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8872" w14:textId="5E9E7BCD" w:rsidR="00D41F68" w:rsidRPr="00B033AF" w:rsidRDefault="00C01582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00401E" wp14:editId="3DAB5162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552700" cy="4887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23EE5B60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0A34432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1201CBE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14:paraId="6832F70F" w14:textId="77777777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69F7F305" w14:textId="1DE4CB31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0</w:t>
            </w:r>
            <w:r w:rsidR="00F323EC"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9614BE">
              <w:rPr>
                <w:rFonts w:ascii="Calibri" w:hAnsi="Calibri" w:cs="Arial"/>
                <w:b/>
                <w:color w:val="auto"/>
                <w:szCs w:val="24"/>
              </w:rPr>
              <w:t>5-26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</w:t>
            </w:r>
            <w:r w:rsidR="00E55985">
              <w:rPr>
                <w:rFonts w:ascii="Calibri" w:hAnsi="Calibri" w:cs="Arial"/>
                <w:b/>
                <w:color w:val="auto"/>
                <w:szCs w:val="24"/>
              </w:rPr>
              <w:t>GRANT REQUES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</w:t>
            </w:r>
            <w:r w:rsidR="00E5598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_ATC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5F5723" w:rsidRPr="00D73A7E" w14:paraId="03488B83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63CD80A" w14:textId="77777777" w:rsidR="005F5723" w:rsidRPr="009113C1" w:rsidRDefault="00E55985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General</w:t>
            </w:r>
            <w:r w:rsidR="005F5723"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 xml:space="preserve"> Fund Amount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738A616" w14:textId="77777777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14:paraId="07D7FDD7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1CDB30" w14:textId="77777777" w:rsidR="005F5723" w:rsidRPr="008937E2" w:rsidRDefault="007F0ED0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Institution Funds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B117591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27CDC71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0431E37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8F13012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715F3153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C5C22DD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5B239C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FC2CFF8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6BF4398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3500454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6ADC3946" w14:textId="77777777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FB16BE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0485853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154520B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vertAlign w:val="superscript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New Construction/Expansion</w:t>
            </w:r>
          </w:p>
        </w:tc>
      </w:tr>
      <w:tr w:rsidR="005F5723" w:rsidRPr="00D73A7E" w14:paraId="6B0E2DC0" w14:textId="77777777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D8E24FF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712E1A22" w14:textId="77777777"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0AD7FD8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novation</w:t>
            </w:r>
          </w:p>
        </w:tc>
      </w:tr>
      <w:tr w:rsidR="005F5723" w:rsidRPr="00D73A7E" w14:paraId="45AF009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9FE0601" w14:textId="77777777"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41391387" w14:textId="77777777" w:rsidR="005F5723" w:rsidRPr="00AA1FA8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u w:val="single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  <w:r w:rsidR="00AA1FA8">
              <w:rPr>
                <w:rFonts w:ascii="Calibri" w:hAnsi="Calibri" w:cs="Arial"/>
                <w:bCs/>
                <w:color w:val="auto"/>
                <w:sz w:val="20"/>
                <w:u w:val="single"/>
              </w:rPr>
              <w:t xml:space="preserve">   </w:t>
            </w:r>
          </w:p>
        </w:tc>
      </w:tr>
      <w:tr w:rsidR="005F5723" w:rsidRPr="00D73A7E" w14:paraId="2A5CE074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65B6F6A0" w14:textId="77777777" w:rsidR="00C94A02" w:rsidRDefault="00B03E31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ATC 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37203A6F" w14:textId="77777777"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A6E73C9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14:paraId="2CE1231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81B9456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68B0B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4C5307E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40C6AD2" w14:textId="77777777"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7B6AD3FA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D4315E6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2863A401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19787D8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14:paraId="348A6945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AC0DB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0980F2A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3CF53995" w14:textId="77777777" w:rsidR="00F54A30" w:rsidRDefault="00F54A30" w:rsidP="00F715BF">
      <w:pPr>
        <w:jc w:val="both"/>
        <w:rPr>
          <w:rFonts w:asciiTheme="minorHAnsi" w:hAnsiTheme="minorHAnsi" w:cs="Arial"/>
          <w:vertAlign w:val="superscript"/>
        </w:rPr>
      </w:pPr>
    </w:p>
    <w:p w14:paraId="26AEE7D7" w14:textId="77777777" w:rsidR="00D447E7" w:rsidRPr="00551045" w:rsidRDefault="00E55985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551045" w:rsidRPr="00551045">
        <w:rPr>
          <w:rFonts w:asciiTheme="minorHAnsi" w:hAnsiTheme="minorHAnsi" w:cs="Arial"/>
          <w:b/>
          <w:u w:val="single"/>
        </w:rPr>
        <w:t xml:space="preserve">: </w:t>
      </w:r>
      <w:r w:rsidR="00B033AF" w:rsidRPr="00551045">
        <w:rPr>
          <w:rFonts w:asciiTheme="minorHAnsi" w:hAnsiTheme="minorHAnsi" w:cs="Arial"/>
          <w:b/>
          <w:u w:val="single"/>
        </w:rPr>
        <w:t>PROJECT SUMMARY</w:t>
      </w:r>
      <w:r w:rsidR="000A4689" w:rsidRPr="00551045">
        <w:rPr>
          <w:rFonts w:asciiTheme="minorHAnsi" w:hAnsiTheme="minorHAnsi" w:cs="Arial"/>
          <w:b/>
          <w:u w:val="single"/>
        </w:rPr>
        <w:t>/STATUS</w:t>
      </w:r>
      <w:r w:rsidR="00D447E7" w:rsidRPr="00551045">
        <w:rPr>
          <w:rFonts w:asciiTheme="minorHAnsi" w:hAnsiTheme="minorHAnsi" w:cs="Arial"/>
          <w:b/>
          <w:u w:val="single"/>
        </w:rPr>
        <w:t>:</w:t>
      </w:r>
    </w:p>
    <w:p w14:paraId="1F00ED5D" w14:textId="77777777" w:rsidR="00472E3D" w:rsidRPr="00C91237" w:rsidRDefault="00C91237" w:rsidP="00E55985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</w:t>
      </w:r>
      <w:r w:rsidR="00B03E31">
        <w:rPr>
          <w:rFonts w:asciiTheme="minorHAnsi" w:hAnsiTheme="minorHAnsi" w:cs="Arial"/>
          <w:i/>
        </w:rPr>
        <w:t xml:space="preserve"> if relevant.</w:t>
      </w:r>
      <w:r w:rsidR="00E55985" w:rsidRPr="00C91237">
        <w:rPr>
          <w:rFonts w:asciiTheme="minorHAnsi" w:hAnsiTheme="minorHAnsi" w:cs="Arial"/>
          <w:i/>
        </w:rPr>
        <w:t xml:space="preserve"> </w:t>
      </w:r>
    </w:p>
    <w:p w14:paraId="019EBC7D" w14:textId="77777777" w:rsidR="00CE52C6" w:rsidRDefault="00CE52C6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1B1C7A0" w14:textId="77777777" w:rsidR="00472E3D" w:rsidRPr="00D73A7E" w:rsidRDefault="00E55985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5C441227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555FB4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 xml:space="preserve">the project, phases, </w:t>
      </w:r>
      <w:proofErr w:type="gramStart"/>
      <w:r>
        <w:rPr>
          <w:rFonts w:asciiTheme="minorHAnsi" w:hAnsiTheme="minorHAnsi" w:cs="Arial"/>
          <w:i/>
        </w:rPr>
        <w:t>funding</w:t>
      </w:r>
      <w:proofErr w:type="gramEnd"/>
      <w:r>
        <w:rPr>
          <w:rFonts w:asciiTheme="minorHAnsi" w:hAnsiTheme="minorHAnsi" w:cs="Arial"/>
          <w:i/>
        </w:rPr>
        <w:t xml:space="preserve"> and any other information relevant to the project. </w:t>
      </w:r>
      <w:r w:rsidR="00555FB4">
        <w:rPr>
          <w:rFonts w:asciiTheme="minorHAnsi" w:hAnsiTheme="minorHAnsi" w:cs="Arial"/>
          <w:i/>
        </w:rPr>
        <w:t>Provide</w:t>
      </w:r>
      <w:r w:rsidR="002C6818">
        <w:rPr>
          <w:rFonts w:asciiTheme="minorHAnsi" w:hAnsiTheme="minorHAnsi" w:cs="Arial"/>
          <w:i/>
        </w:rPr>
        <w:t xml:space="preserve"> any information pertinent to the scoring criteria. This should include details about the beneficiaries of the project</w:t>
      </w:r>
      <w:r w:rsidR="002A79BE">
        <w:rPr>
          <w:rFonts w:asciiTheme="minorHAnsi" w:hAnsiTheme="minorHAnsi" w:cs="Arial"/>
          <w:i/>
        </w:rPr>
        <w:t xml:space="preserve"> including students</w:t>
      </w:r>
      <w:r w:rsidR="002C6818">
        <w:rPr>
          <w:rFonts w:asciiTheme="minorHAnsi" w:hAnsiTheme="minorHAnsi" w:cs="Arial"/>
          <w:i/>
        </w:rPr>
        <w:t xml:space="preserve">, how the project achieves institutional and state goals, any space needs addressed by the project, and the condition of any existing buildings the project is renovating or expanding upon. </w:t>
      </w:r>
    </w:p>
    <w:p w14:paraId="3A793CFB" w14:textId="77777777"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14:paraId="582548B7" w14:textId="77777777" w:rsidR="00E11CB7" w:rsidRDefault="007318E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29638506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 xml:space="preserve">. </w:t>
      </w:r>
    </w:p>
    <w:p w14:paraId="69F30A46" w14:textId="77777777" w:rsidR="00CE52C6" w:rsidRDefault="00CE52C6" w:rsidP="00CE52C6">
      <w:pPr>
        <w:jc w:val="both"/>
        <w:rPr>
          <w:rFonts w:asciiTheme="minorHAnsi" w:hAnsiTheme="minorHAnsi" w:cs="Arial"/>
          <w:i/>
        </w:rPr>
      </w:pPr>
    </w:p>
    <w:p w14:paraId="2BDE0A21" w14:textId="77777777" w:rsidR="00CE52C6" w:rsidRDefault="007318EB" w:rsidP="00CE52C6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CE52C6" w:rsidRPr="00765B6B">
        <w:rPr>
          <w:rFonts w:asciiTheme="minorHAnsi" w:hAnsiTheme="minorHAnsi" w:cs="Arial"/>
          <w:b/>
          <w:color w:val="auto"/>
          <w:u w:val="single"/>
        </w:rPr>
        <w:t>. CONSEQUENCES IF NOT FUNDED:</w:t>
      </w:r>
    </w:p>
    <w:p w14:paraId="003760A5" w14:textId="77777777" w:rsidR="00CE52C6" w:rsidRPr="00C91237" w:rsidRDefault="00CE52C6" w:rsidP="00CE52C6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the </w:t>
      </w:r>
      <w:r w:rsidR="00555FB4">
        <w:rPr>
          <w:rFonts w:asciiTheme="minorHAnsi" w:hAnsiTheme="minorHAnsi" w:cs="Arial"/>
          <w:i/>
        </w:rPr>
        <w:t>likely consequences of this project not being funded</w:t>
      </w:r>
      <w:r w:rsidRPr="00C91237">
        <w:rPr>
          <w:rFonts w:asciiTheme="minorHAnsi" w:hAnsiTheme="minorHAnsi" w:cs="Arial"/>
          <w:i/>
        </w:rPr>
        <w:t xml:space="preserve">. </w:t>
      </w:r>
    </w:p>
    <w:p w14:paraId="67834672" w14:textId="77777777"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14:paraId="32327F93" w14:textId="77777777" w:rsidR="00E11CB7" w:rsidRDefault="007318EB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</w:t>
      </w:r>
      <w:r w:rsidR="00AE749B">
        <w:rPr>
          <w:rFonts w:asciiTheme="minorHAnsi" w:hAnsiTheme="minorHAnsi" w:cs="Arial"/>
          <w:b/>
          <w:u w:val="single"/>
        </w:rPr>
        <w:t>COST</w:t>
      </w:r>
      <w:r w:rsidR="00C70556">
        <w:rPr>
          <w:rFonts w:asciiTheme="minorHAnsi" w:hAnsiTheme="minorHAnsi" w:cs="Arial"/>
          <w:b/>
          <w:u w:val="single"/>
        </w:rPr>
        <w:t>-</w:t>
      </w:r>
      <w:r w:rsidR="00AE749B">
        <w:rPr>
          <w:rFonts w:asciiTheme="minorHAnsi" w:hAnsiTheme="minorHAnsi" w:cs="Arial"/>
          <w:b/>
          <w:u w:val="single"/>
        </w:rPr>
        <w:t xml:space="preserve">BENEFIT </w:t>
      </w:r>
      <w:r w:rsidR="006C1A36">
        <w:rPr>
          <w:rFonts w:asciiTheme="minorHAnsi" w:hAnsiTheme="minorHAnsi" w:cs="Arial"/>
          <w:b/>
          <w:u w:val="single"/>
        </w:rPr>
        <w:t>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14:paraId="5654EB70" w14:textId="77777777" w:rsidR="00C91237" w:rsidRDefault="00F54A30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the comparative project alternatives. Describe each alternative</w:t>
      </w:r>
      <w:r w:rsidR="009049BE">
        <w:rPr>
          <w:rFonts w:asciiTheme="minorHAnsi" w:hAnsiTheme="minorHAnsi" w:cs="Arial"/>
          <w:i/>
        </w:rPr>
        <w:t xml:space="preserve"> and</w:t>
      </w:r>
      <w:r>
        <w:rPr>
          <w:rFonts w:asciiTheme="minorHAnsi" w:hAnsiTheme="minorHAnsi" w:cs="Arial"/>
          <w:i/>
        </w:rPr>
        <w:t xml:space="preserve"> </w:t>
      </w:r>
      <w:r w:rsidR="009049BE">
        <w:rPr>
          <w:rFonts w:asciiTheme="minorHAnsi" w:hAnsiTheme="minorHAnsi" w:cs="Arial"/>
          <w:i/>
        </w:rPr>
        <w:t>its</w:t>
      </w:r>
      <w:r>
        <w:rPr>
          <w:rFonts w:asciiTheme="minorHAnsi" w:hAnsiTheme="minorHAnsi" w:cs="Arial"/>
          <w:i/>
        </w:rPr>
        <w:t xml:space="preserve"> total estimated life-cycle cost</w:t>
      </w:r>
      <w:r w:rsidR="009049BE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 xml:space="preserve">Assume that the total life cycle cost is the total project cost plus owning and operating costs over a study period of thirty years. For renovation projects, indicate how this request would reduce the agency’s maintenance costs. </w:t>
      </w:r>
      <w:r w:rsidR="009049BE">
        <w:rPr>
          <w:rFonts w:asciiTheme="minorHAnsi" w:hAnsiTheme="minorHAnsi" w:cs="Arial"/>
          <w:i/>
        </w:rPr>
        <w:t>Estimates are acceptable.</w:t>
      </w:r>
    </w:p>
    <w:p w14:paraId="12D91B01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2DEDBDBF" w14:textId="77777777" w:rsidR="00ED4396" w:rsidRDefault="007318EB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14950DB3" w14:textId="77777777" w:rsidR="00651318" w:rsidRDefault="00FB5EF6" w:rsidP="00E55985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AE749B">
        <w:rPr>
          <w:rFonts w:asciiTheme="minorHAnsi" w:hAnsiTheme="minorHAnsi" w:cs="Arial"/>
          <w:i/>
        </w:rPr>
        <w:t>Include inflation assumptions.</w:t>
      </w:r>
    </w:p>
    <w:p w14:paraId="353B402E" w14:textId="77777777" w:rsidR="00555FB4" w:rsidRPr="00E55985" w:rsidRDefault="00555FB4" w:rsidP="00E55985">
      <w:pPr>
        <w:ind w:left="360"/>
        <w:jc w:val="both"/>
        <w:rPr>
          <w:rFonts w:asciiTheme="minorHAnsi" w:hAnsiTheme="minorHAnsi" w:cs="Arial"/>
          <w:i/>
        </w:rPr>
      </w:pPr>
    </w:p>
    <w:p w14:paraId="3D19E85F" w14:textId="77777777" w:rsidR="00BD6DE0" w:rsidRDefault="007318EB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5F45F2D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Add or delete boxes as required for each phase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See instructions for further detail.</w:t>
      </w:r>
    </w:p>
    <w:p w14:paraId="2AF412F2" w14:textId="77777777" w:rsidR="00E05F33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FE11F9" w14:paraId="0D75262B" w14:textId="77777777" w:rsidTr="00C10F20"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7A055" w14:textId="77777777"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E1ED597" w14:textId="77777777"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1FF4CD4F" w14:textId="77777777"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14:paraId="7CABE2C1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2460A9F" w14:textId="77777777"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34126F26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23EC22C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0CB25935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926FEF8" w14:textId="77777777"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18106FD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99FA60F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5AB3EBD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3114EBDF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487" w:type="dxa"/>
          </w:tcPr>
          <w:p w14:paraId="0AA9848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244E29ED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BE847D7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7592CA19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487" w:type="dxa"/>
          </w:tcPr>
          <w:p w14:paraId="1B602170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51EF7F02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14:paraId="1704C57C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4918F452" w14:textId="77777777"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487" w:type="dxa"/>
          </w:tcPr>
          <w:p w14:paraId="5D61D94F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0DDA9EA5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2D18D999" w14:textId="77777777"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7B83A689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09B39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E2FAEF9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6587B6C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3AC85F04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498E0D7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7F6506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765C8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5324326B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3F1E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62B3A1B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50B45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B6EC5F0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EAF1C8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0EE5F881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77B2CB4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1223E91D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3AC6C2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28BD86C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9E7869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118919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6B2B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119F21D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E29FC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968189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05740873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42E47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0A0148A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840B532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0432DA29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4F74D51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5020BDF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324C1F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70102F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DE802C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8C05D3F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C60D8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027D1EF8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CDC06F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004ED67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8146BE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4A399355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519C898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1931210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CDB23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2B23C482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DD6110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3858EC2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68522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36871F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44EA6636" w14:textId="77777777" w:rsidR="00302621" w:rsidRDefault="007318EB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H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6F5FF710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81"/>
        <w:gridCol w:w="2011"/>
      </w:tblGrid>
      <w:tr w:rsidR="00E05F33" w14:paraId="1AB249E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F960BA9" w14:textId="77777777" w:rsidR="00E05F33" w:rsidRPr="00B66610" w:rsidRDefault="005621EC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funds expected to be encumbered within three years:</w:t>
            </w:r>
          </w:p>
        </w:tc>
        <w:tc>
          <w:tcPr>
            <w:tcW w:w="4108" w:type="dxa"/>
            <w:gridSpan w:val="3"/>
          </w:tcPr>
          <w:p w14:paraId="4A4A2D22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1C7B23AE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4CA8AA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e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stimated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s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quare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f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ootage</w:t>
            </w:r>
            <w:r w:rsidR="00AE749B">
              <w:rPr>
                <w:rFonts w:asciiTheme="minorHAnsi" w:hAnsiTheme="minorHAnsi"/>
                <w:sz w:val="22"/>
                <w:szCs w:val="22"/>
              </w:rPr>
              <w:t xml:space="preserve"> (new)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36BB35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estimate square footage (renovated):</w:t>
            </w:r>
          </w:p>
        </w:tc>
        <w:tc>
          <w:tcPr>
            <w:tcW w:w="2097" w:type="dxa"/>
            <w:gridSpan w:val="2"/>
            <w:tcBorders>
              <w:right w:val="nil"/>
            </w:tcBorders>
            <w:hideMark/>
          </w:tcPr>
          <w:p w14:paraId="33B8A81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  <w:p w14:paraId="4E161B6E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14:paraId="41271BF5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14686D68" w14:textId="77777777" w:rsidR="00AE749B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0539FBBD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157C9E0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3B148F85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1ED2BBD5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5228F535" w14:textId="77777777" w:rsidTr="004375F5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68C7C04B" w14:textId="77777777"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14:paraId="2DCBFD1D" w14:textId="77777777" w:rsidTr="004375F5">
        <w:trPr>
          <w:jc w:val="center"/>
        </w:trPr>
        <w:tc>
          <w:tcPr>
            <w:tcW w:w="2331" w:type="dxa"/>
            <w:vAlign w:val="center"/>
          </w:tcPr>
          <w:p w14:paraId="0853C4AE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10ACF332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55FA908A" w14:textId="77777777" w:rsidR="00E05F33" w:rsidRPr="00B66610" w:rsidRDefault="007F0ED0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5" w:type="dxa"/>
            <w:vAlign w:val="center"/>
            <w:hideMark/>
          </w:tcPr>
          <w:p w14:paraId="0887F400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2A84CC2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vAlign w:val="center"/>
            <w:hideMark/>
          </w:tcPr>
          <w:p w14:paraId="6D95A77C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2147274D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1BB7423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4F634146" w14:textId="77777777" w:rsidR="00E05F33" w:rsidRPr="007F0ED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E05F33" w14:paraId="7A9F8535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5B9FD7B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4B3E172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80AE0E0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461C392" w14:textId="77777777"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989BD7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5C2484E9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54C63711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533B67E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90E1C3B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D5DBAF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FDA135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4FF82624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00BC11B" w14:textId="77777777" w:rsidR="00E05F33" w:rsidRPr="00B66610" w:rsidRDefault="007F0ED0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5DFBCFD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06183A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804CAF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EBB7D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6125B461" w14:textId="77777777" w:rsidTr="00AE749B">
        <w:trPr>
          <w:jc w:val="center"/>
        </w:trPr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14:paraId="7DDC2304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1385EE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A9D363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55FE1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6AC0AC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D8C37ED" w14:textId="77777777" w:rsidTr="00D61367">
        <w:trPr>
          <w:jc w:val="center"/>
        </w:trPr>
        <w:tc>
          <w:tcPr>
            <w:tcW w:w="10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C966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OUT YEAR REQUESTS (PHASED PROJECTS):       </w:t>
            </w:r>
            <w:proofErr w:type="gramStart"/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 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(</w:t>
            </w:r>
            <w:proofErr w:type="gramEnd"/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>delete if not applicable)</w:t>
            </w:r>
          </w:p>
        </w:tc>
      </w:tr>
      <w:tr w:rsidR="00D61367" w14:paraId="391B205A" w14:textId="77777777" w:rsidTr="00AE749B">
        <w:trPr>
          <w:jc w:val="center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374A724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3E0E5539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46E8403A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56F4C6B6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07782590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2745B8F1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38D4AECC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52429942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5FFE47F3" w14:textId="77777777" w:rsidR="00D61367" w:rsidRPr="007F0ED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D61367" w14:paraId="12FD6593" w14:textId="77777777" w:rsidTr="004375F5">
        <w:trPr>
          <w:jc w:val="center"/>
        </w:trPr>
        <w:tc>
          <w:tcPr>
            <w:tcW w:w="2331" w:type="dxa"/>
            <w:vAlign w:val="center"/>
          </w:tcPr>
          <w:p w14:paraId="60B4E5D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6E1B44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BCE05D2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9C2370F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AC7185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E1C9136" w14:textId="77777777" w:rsidTr="004375F5">
        <w:trPr>
          <w:jc w:val="center"/>
        </w:trPr>
        <w:tc>
          <w:tcPr>
            <w:tcW w:w="2331" w:type="dxa"/>
            <w:vAlign w:val="center"/>
          </w:tcPr>
          <w:p w14:paraId="1E2E731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7015BF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A33130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46E328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2958BA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4A608C67" w14:textId="77777777" w:rsidTr="004375F5">
        <w:trPr>
          <w:jc w:val="center"/>
        </w:trPr>
        <w:tc>
          <w:tcPr>
            <w:tcW w:w="2331" w:type="dxa"/>
            <w:vAlign w:val="center"/>
          </w:tcPr>
          <w:p w14:paraId="58FBC053" w14:textId="77777777" w:rsidR="00D61367" w:rsidRPr="00B66610" w:rsidRDefault="007F0ED0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D61367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4D0E05C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E012E3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55C16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EA5235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3BC255E0" w14:textId="77777777" w:rsidTr="004375F5">
        <w:trPr>
          <w:jc w:val="center"/>
        </w:trPr>
        <w:tc>
          <w:tcPr>
            <w:tcW w:w="2331" w:type="dxa"/>
            <w:vAlign w:val="center"/>
          </w:tcPr>
          <w:p w14:paraId="74F71A64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46BC596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2BE8DA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34BF85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483B4F8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654CAA" w14:textId="77777777" w:rsidR="00007D51" w:rsidRDefault="00007D51" w:rsidP="00B03E31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27475" w14:textId="77777777" w:rsidR="00AF5B03" w:rsidRDefault="00AF5B03">
      <w:r>
        <w:separator/>
      </w:r>
    </w:p>
  </w:endnote>
  <w:endnote w:type="continuationSeparator" w:id="0">
    <w:p w14:paraId="0F98FE63" w14:textId="77777777" w:rsidR="00AF5B03" w:rsidRDefault="00A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F9CD" w14:textId="77777777"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A542" w14:textId="77777777"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14:paraId="6DD5CA89" w14:textId="77777777"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4DB" w14:textId="77777777"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7F6AFBDF" w14:textId="77777777"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64DA3CE" w14:textId="77777777"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91E4" w14:textId="77777777" w:rsidR="00AF5B03" w:rsidRDefault="00AF5B03">
      <w:r>
        <w:separator/>
      </w:r>
    </w:p>
  </w:footnote>
  <w:footnote w:type="continuationSeparator" w:id="0">
    <w:p w14:paraId="0AE3795D" w14:textId="77777777" w:rsidR="00AF5B03" w:rsidRDefault="00AF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E434" w14:textId="77777777"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E8E2" w14:textId="77777777"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2785" w14:textId="77777777"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845614">
    <w:abstractNumId w:val="30"/>
  </w:num>
  <w:num w:numId="2" w16cid:durableId="223491674">
    <w:abstractNumId w:val="8"/>
  </w:num>
  <w:num w:numId="3" w16cid:durableId="544607128">
    <w:abstractNumId w:val="23"/>
  </w:num>
  <w:num w:numId="4" w16cid:durableId="660082875">
    <w:abstractNumId w:val="21"/>
  </w:num>
  <w:num w:numId="5" w16cid:durableId="410659579">
    <w:abstractNumId w:val="46"/>
  </w:num>
  <w:num w:numId="6" w16cid:durableId="1877310914">
    <w:abstractNumId w:val="40"/>
  </w:num>
  <w:num w:numId="7" w16cid:durableId="1856915831">
    <w:abstractNumId w:val="22"/>
  </w:num>
  <w:num w:numId="8" w16cid:durableId="466316458">
    <w:abstractNumId w:val="25"/>
  </w:num>
  <w:num w:numId="9" w16cid:durableId="686097695">
    <w:abstractNumId w:val="26"/>
  </w:num>
  <w:num w:numId="10" w16cid:durableId="638651709">
    <w:abstractNumId w:val="43"/>
  </w:num>
  <w:num w:numId="11" w16cid:durableId="1402870021">
    <w:abstractNumId w:val="2"/>
  </w:num>
  <w:num w:numId="12" w16cid:durableId="237328202">
    <w:abstractNumId w:val="37"/>
  </w:num>
  <w:num w:numId="13" w16cid:durableId="773742487">
    <w:abstractNumId w:val="6"/>
  </w:num>
  <w:num w:numId="14" w16cid:durableId="1660887554">
    <w:abstractNumId w:val="3"/>
  </w:num>
  <w:num w:numId="15" w16cid:durableId="1237587408">
    <w:abstractNumId w:val="44"/>
  </w:num>
  <w:num w:numId="16" w16cid:durableId="60253134">
    <w:abstractNumId w:val="28"/>
  </w:num>
  <w:num w:numId="17" w16cid:durableId="1497266765">
    <w:abstractNumId w:val="29"/>
  </w:num>
  <w:num w:numId="18" w16cid:durableId="1628388693">
    <w:abstractNumId w:val="42"/>
  </w:num>
  <w:num w:numId="19" w16cid:durableId="2038968125">
    <w:abstractNumId w:val="20"/>
  </w:num>
  <w:num w:numId="20" w16cid:durableId="165245351">
    <w:abstractNumId w:val="12"/>
  </w:num>
  <w:num w:numId="21" w16cid:durableId="1122728331">
    <w:abstractNumId w:val="10"/>
  </w:num>
  <w:num w:numId="22" w16cid:durableId="513227777">
    <w:abstractNumId w:val="32"/>
  </w:num>
  <w:num w:numId="23" w16cid:durableId="223611737">
    <w:abstractNumId w:val="7"/>
  </w:num>
  <w:num w:numId="24" w16cid:durableId="1359576930">
    <w:abstractNumId w:val="16"/>
  </w:num>
  <w:num w:numId="25" w16cid:durableId="1254627955">
    <w:abstractNumId w:val="13"/>
  </w:num>
  <w:num w:numId="26" w16cid:durableId="1525359195">
    <w:abstractNumId w:val="34"/>
  </w:num>
  <w:num w:numId="27" w16cid:durableId="1846240263">
    <w:abstractNumId w:val="35"/>
  </w:num>
  <w:num w:numId="28" w16cid:durableId="1849834599">
    <w:abstractNumId w:val="9"/>
  </w:num>
  <w:num w:numId="29" w16cid:durableId="714356582">
    <w:abstractNumId w:val="17"/>
  </w:num>
  <w:num w:numId="30" w16cid:durableId="423231867">
    <w:abstractNumId w:val="15"/>
  </w:num>
  <w:num w:numId="31" w16cid:durableId="2118258050">
    <w:abstractNumId w:val="18"/>
  </w:num>
  <w:num w:numId="32" w16cid:durableId="449469943">
    <w:abstractNumId w:val="39"/>
  </w:num>
  <w:num w:numId="33" w16cid:durableId="728110580">
    <w:abstractNumId w:val="38"/>
  </w:num>
  <w:num w:numId="34" w16cid:durableId="1337926910">
    <w:abstractNumId w:val="11"/>
  </w:num>
  <w:num w:numId="35" w16cid:durableId="1773551842">
    <w:abstractNumId w:val="33"/>
  </w:num>
  <w:num w:numId="36" w16cid:durableId="258831775">
    <w:abstractNumId w:val="41"/>
  </w:num>
  <w:num w:numId="37" w16cid:durableId="87235584">
    <w:abstractNumId w:val="14"/>
  </w:num>
  <w:num w:numId="38" w16cid:durableId="501822179">
    <w:abstractNumId w:val="36"/>
  </w:num>
  <w:num w:numId="39" w16cid:durableId="1064569307">
    <w:abstractNumId w:val="5"/>
  </w:num>
  <w:num w:numId="40" w16cid:durableId="1819224707">
    <w:abstractNumId w:val="19"/>
  </w:num>
  <w:num w:numId="41" w16cid:durableId="767391146">
    <w:abstractNumId w:val="31"/>
  </w:num>
  <w:num w:numId="42" w16cid:durableId="655382089">
    <w:abstractNumId w:val="24"/>
  </w:num>
  <w:num w:numId="43" w16cid:durableId="1179659501">
    <w:abstractNumId w:val="0"/>
  </w:num>
  <w:num w:numId="44" w16cid:durableId="1032612730">
    <w:abstractNumId w:val="4"/>
  </w:num>
  <w:num w:numId="45" w16cid:durableId="1598908773">
    <w:abstractNumId w:val="45"/>
  </w:num>
  <w:num w:numId="46" w16cid:durableId="1600522899">
    <w:abstractNumId w:val="1"/>
  </w:num>
  <w:num w:numId="47" w16cid:durableId="2531310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2405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A79BE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521"/>
    <w:rsid w:val="002C5615"/>
    <w:rsid w:val="002C6818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1045"/>
    <w:rsid w:val="00552608"/>
    <w:rsid w:val="00554776"/>
    <w:rsid w:val="00554DD2"/>
    <w:rsid w:val="00555FB4"/>
    <w:rsid w:val="005621EC"/>
    <w:rsid w:val="00563A5C"/>
    <w:rsid w:val="0056574B"/>
    <w:rsid w:val="00566B63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3F79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18EB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0ED0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49BE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4B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2FEE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5B03"/>
    <w:rsid w:val="00AF6202"/>
    <w:rsid w:val="00AF77E5"/>
    <w:rsid w:val="00B033AF"/>
    <w:rsid w:val="00B03E31"/>
    <w:rsid w:val="00B04A31"/>
    <w:rsid w:val="00B05D1D"/>
    <w:rsid w:val="00B10E05"/>
    <w:rsid w:val="00B11711"/>
    <w:rsid w:val="00B123B7"/>
    <w:rsid w:val="00B126B1"/>
    <w:rsid w:val="00B12793"/>
    <w:rsid w:val="00B14582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4A3D"/>
    <w:rsid w:val="00BE5384"/>
    <w:rsid w:val="00BF2940"/>
    <w:rsid w:val="00BF7821"/>
    <w:rsid w:val="00C01582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3416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533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985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C7FB1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3EC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54A30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E3AD7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CD35609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6E8-4DC3-4709-A5D8-4EA4994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Kennedy Evans</cp:lastModifiedBy>
  <cp:revision>2</cp:revision>
  <cp:lastPrinted>2017-03-29T16:36:00Z</cp:lastPrinted>
  <dcterms:created xsi:type="dcterms:W3CDTF">2024-05-01T15:19:00Z</dcterms:created>
  <dcterms:modified xsi:type="dcterms:W3CDTF">2024-05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51d03f5f74bda337edceaba74c27eac3d6fcb9e3fdb741b621e23d8f493b1</vt:lpwstr>
  </property>
</Properties>
</file>